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AB66" w14:textId="7AB853DE" w:rsidR="007303AC" w:rsidRDefault="007303AC" w:rsidP="007303AC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7303AC" w14:paraId="194A3058" w14:textId="77777777" w:rsidTr="009941E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E1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1B94AC8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6DA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B77E2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EE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3A9BA2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AA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E4AAAD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5DD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646EDE5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CE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35F4797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303AC" w14:paraId="7FA323B3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431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CCB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4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ED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69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A5A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63404F18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565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7D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5E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4F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D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B0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32A216B2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EA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54C" w14:textId="34B0527C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E87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351" w14:textId="67A14CD3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60E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C32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BF0AE9" w14:paraId="3F55F112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379" w14:textId="02EFA75F" w:rsidR="00BF0AE9" w:rsidRDefault="00BF0AE9" w:rsidP="00BF0AE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89A" w14:textId="111F2950" w:rsidR="00BF0AE9" w:rsidRDefault="00BF0AE9" w:rsidP="00BF0AE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AF60" w14:textId="13358397" w:rsidR="00BF0AE9" w:rsidRDefault="00BF0AE9" w:rsidP="00BF0AE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調整SQL四捨五入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A10" w14:textId="624E121D" w:rsidR="00BF0AE9" w:rsidRDefault="00BF0AE9" w:rsidP="00BF0AE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DBF" w14:textId="77777777" w:rsidR="00BF0AE9" w:rsidRDefault="00BF0AE9" w:rsidP="00BF0AE9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4D9" w14:textId="77777777" w:rsidR="00BF0AE9" w:rsidRDefault="00BF0AE9" w:rsidP="00BF0AE9">
            <w:pPr>
              <w:pStyle w:val="13"/>
              <w:rPr>
                <w:rFonts w:ascii="標楷體" w:hAnsi="標楷體"/>
              </w:rPr>
            </w:pPr>
          </w:p>
        </w:tc>
      </w:tr>
    </w:tbl>
    <w:p w14:paraId="3E13B753" w14:textId="77777777" w:rsidR="007303AC" w:rsidRDefault="007303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303AC" w:rsidRPr="00B3178D" w14:paraId="3D8D0A96" w14:textId="77777777" w:rsidTr="001C5327">
        <w:tc>
          <w:tcPr>
            <w:tcW w:w="1985" w:type="dxa"/>
            <w:shd w:val="pct12" w:color="auto" w:fill="auto"/>
            <w:vAlign w:val="center"/>
          </w:tcPr>
          <w:p w14:paraId="4299DC31" w14:textId="7AB2F2A6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/>
                <w:b/>
                <w:bCs/>
              </w:rPr>
              <w:br w:type="page"/>
            </w:r>
            <w:r w:rsidRPr="00B3178D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53618C67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L97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</w:tcPr>
          <w:p w14:paraId="779C2D91" w14:textId="35D464B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991FC1">
              <w:rPr>
                <w:rFonts w:ascii="標楷體" w:hAnsi="標楷體" w:hint="eastAsia"/>
              </w:rPr>
              <w:t>文件制／修訂履歷</w:t>
            </w:r>
          </w:p>
        </w:tc>
      </w:tr>
      <w:tr w:rsidR="007303AC" w:rsidRPr="00B3178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9966FD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前端：</w:t>
            </w:r>
            <w:r w:rsidRPr="00B3178D">
              <w:rPr>
                <w:rFonts w:ascii="標楷體" w:hAnsi="標楷體"/>
              </w:rPr>
              <w:t>L9719.var</w:t>
            </w:r>
          </w:p>
          <w:p w14:paraId="0538F7BF" w14:textId="45129CF4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電文定義檔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tim , L9719.tom , L9719_OC.tom</w:t>
            </w:r>
          </w:p>
          <w:p w14:paraId="2E847A77" w14:textId="08CC6711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後端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java , L9719</w:t>
            </w: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 xml:space="preserve">.java , </w:t>
            </w:r>
          </w:p>
          <w:p w14:paraId="0C970747" w14:textId="218BF566" w:rsidR="007303AC" w:rsidRPr="00B3178D" w:rsidRDefault="007303AC" w:rsidP="007303AC">
            <w:pPr>
              <w:ind w:left="360"/>
              <w:rPr>
                <w:rFonts w:ascii="標楷體" w:hAnsi="標楷體"/>
              </w:rPr>
            </w:pPr>
            <w:r w:rsidRPr="00B3178D">
              <w:rPr>
                <w:rFonts w:ascii="標楷體" w:hAnsi="標楷體"/>
              </w:rPr>
              <w:t>L9719Report.java , L9719ServiceImpl.java</w:t>
            </w:r>
          </w:p>
        </w:tc>
      </w:tr>
      <w:tr w:rsidR="007303AC" w:rsidRPr="00B3178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7303AC" w:rsidRPr="00B3178D" w:rsidRDefault="007303AC" w:rsidP="007303AC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無</w:t>
            </w:r>
          </w:p>
        </w:tc>
      </w:tr>
      <w:tr w:rsidR="007303AC" w:rsidRPr="00B3178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DC3505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產製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7303AC" w:rsidRPr="00B3178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交易選單</w:t>
            </w:r>
          </w:p>
          <w:p w14:paraId="2E9117E9" w14:textId="7777777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L</w:t>
            </w:r>
            <w:r w:rsidRPr="00B3178D">
              <w:rPr>
                <w:rFonts w:ascii="標楷體" w:hAnsi="標楷體"/>
              </w:rPr>
              <w:t>9</w:t>
            </w:r>
            <w:r w:rsidRPr="00B3178D">
              <w:rPr>
                <w:rFonts w:ascii="標楷體" w:hAnsi="標楷體" w:hint="eastAsia"/>
              </w:rPr>
              <w:t>報表作業</w:t>
            </w:r>
          </w:p>
          <w:p w14:paraId="4DF5D59F" w14:textId="17850D5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2</w:t>
            </w:r>
            <w:r w:rsidRPr="00B3178D">
              <w:rPr>
                <w:rFonts w:ascii="標楷體" w:hAnsi="標楷體"/>
              </w:rPr>
              <w:t xml:space="preserve"> </w:t>
            </w:r>
            <w:r w:rsidRPr="00B3178D">
              <w:rPr>
                <w:rFonts w:ascii="標楷體" w:hAnsi="標楷體" w:hint="eastAsia"/>
              </w:rPr>
              <w:t>隨機報表</w:t>
            </w:r>
          </w:p>
          <w:p w14:paraId="3EC83276" w14:textId="42BC4EDA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7303AC" w:rsidRPr="00B3178D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批次週期:</w:t>
            </w:r>
          </w:p>
          <w:p w14:paraId="3CDAD4C5" w14:textId="477BAC13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7303AC" w:rsidRPr="00B3178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>DF</w:t>
            </w:r>
          </w:p>
        </w:tc>
      </w:tr>
      <w:tr w:rsidR="007303AC" w:rsidRPr="00B3178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0BCCFAF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3178D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B3178D">
        <w:rPr>
          <w:rFonts w:ascii="標楷體" w:hAnsi="標楷體" w:hint="eastAsia"/>
          <w:sz w:val="24"/>
        </w:rPr>
        <w:t>Table</w:t>
      </w:r>
      <w:bookmarkEnd w:id="1"/>
    </w:p>
    <w:p w14:paraId="51EA3942" w14:textId="43AFDF52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I</w:t>
      </w:r>
      <w:r>
        <w:rPr>
          <w:rFonts w:ascii="標楷體" w:hAnsi="標楷體"/>
          <w:sz w:val="24"/>
        </w:rPr>
        <w:t>as39IntMethod</w:t>
      </w:r>
      <w:r w:rsidRPr="00174B57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利息法帳面資料檔</w:t>
      </w:r>
    </w:p>
    <w:p w14:paraId="6A34E077" w14:textId="16AA04D6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MonthlyLoanBal </w:t>
      </w:r>
      <w:r>
        <w:rPr>
          <w:rFonts w:ascii="標楷體" w:hAnsi="標楷體" w:hint="eastAsia"/>
          <w:sz w:val="24"/>
        </w:rPr>
        <w:t>每月放款餘額檔</w:t>
      </w:r>
    </w:p>
    <w:p w14:paraId="0994373C" w14:textId="4243DE97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B3178D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B3178D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B3178D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B3178D">
        <w:rPr>
          <w:rFonts w:ascii="標楷體" w:hAnsi="標楷體" w:hint="eastAsia"/>
          <w:sz w:val="24"/>
        </w:rPr>
        <w:t>【</w:t>
      </w:r>
      <w:r w:rsidR="00251705" w:rsidRPr="00B3178D">
        <w:rPr>
          <w:rFonts w:ascii="標楷體" w:hAnsi="標楷體" w:hint="eastAsia"/>
          <w:sz w:val="24"/>
        </w:rPr>
        <w:t>輸入</w:t>
      </w:r>
      <w:r w:rsidR="004D573A" w:rsidRPr="00B3178D">
        <w:rPr>
          <w:rFonts w:ascii="標楷體" w:hAnsi="標楷體" w:hint="eastAsia"/>
          <w:sz w:val="24"/>
        </w:rPr>
        <w:t>參數</w:t>
      </w:r>
      <w:r w:rsidRPr="00B3178D">
        <w:rPr>
          <w:rFonts w:ascii="標楷體" w:hAnsi="標楷體" w:hint="eastAsia"/>
          <w:sz w:val="24"/>
        </w:rPr>
        <w:t>】:</w:t>
      </w:r>
      <w:bookmarkEnd w:id="3"/>
    </w:p>
    <w:p w14:paraId="289A8C21" w14:textId="6B7A5124" w:rsidR="00F81A7A" w:rsidRPr="00B3178D" w:rsidRDefault="0080713D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3B64BBDD" w14:textId="264F00C2" w:rsidR="0080713D" w:rsidRDefault="0075195A" w:rsidP="00F81A7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年月份</w:t>
      </w:r>
      <w:r w:rsidR="00F81A7A" w:rsidRPr="00B3178D">
        <w:rPr>
          <w:rFonts w:ascii="標楷體" w:hAnsi="標楷體" w:hint="eastAsia"/>
          <w:sz w:val="24"/>
        </w:rPr>
        <w:t>：</w:t>
      </w:r>
      <w:r w:rsidR="000C2BD6" w:rsidRPr="00B3178D">
        <w:rPr>
          <w:rFonts w:ascii="標楷體" w:hAnsi="標楷體" w:hint="eastAsia"/>
          <w:sz w:val="24"/>
        </w:rPr>
        <w:t>999</w:t>
      </w:r>
      <w:r w:rsidR="00904BE3">
        <w:rPr>
          <w:rFonts w:ascii="標楷體" w:hAnsi="標楷體"/>
          <w:sz w:val="24"/>
        </w:rPr>
        <w:t xml:space="preserve"> / </w:t>
      </w:r>
      <w:r w:rsidR="000C2BD6" w:rsidRPr="00B3178D">
        <w:rPr>
          <w:rFonts w:ascii="標楷體" w:hAnsi="標楷體" w:hint="eastAsia"/>
          <w:sz w:val="24"/>
        </w:rPr>
        <w:t>99</w:t>
      </w:r>
      <w:r w:rsidR="00747091">
        <w:rPr>
          <w:rFonts w:ascii="標楷體" w:hAnsi="標楷體"/>
          <w:sz w:val="24"/>
        </w:rPr>
        <w:t xml:space="preserve"> </w:t>
      </w:r>
      <w:r w:rsidR="0080713D">
        <w:rPr>
          <w:rFonts w:ascii="標楷體" w:hAnsi="標楷體" w:hint="eastAsia"/>
          <w:sz w:val="24"/>
        </w:rPr>
        <w:t>。</w:t>
      </w:r>
    </w:p>
    <w:p w14:paraId="19BB4727" w14:textId="00B9358E" w:rsid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年月減去1個月。</w:t>
      </w:r>
    </w:p>
    <w:p w14:paraId="5E609172" w14:textId="4FCB8BE9" w:rsidR="0080713D" w:rsidRP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檢核：必須輸入，可修改</w:t>
      </w:r>
      <w:r w:rsidRPr="0080713D">
        <w:rPr>
          <w:rFonts w:ascii="標楷體" w:hAnsi="標楷體" w:hint="eastAsia"/>
          <w:sz w:val="24"/>
        </w:rPr>
        <w:t>。</w:t>
      </w:r>
      <w:r w:rsidR="009C15FF">
        <w:rPr>
          <w:rFonts w:ascii="標楷體" w:hAnsi="標楷體" w:hint="eastAsia"/>
          <w:sz w:val="24"/>
        </w:rPr>
        <w:t>合理日期。</w:t>
      </w:r>
    </w:p>
    <w:p w14:paraId="5CD6B3FF" w14:textId="77777777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進表條件</w:t>
      </w:r>
      <w:r w:rsidRPr="00B3178D">
        <w:rPr>
          <w:rFonts w:ascii="標楷體" w:hAnsi="標楷體" w:hint="eastAsia"/>
          <w:sz w:val="24"/>
        </w:rPr>
        <w:t>】:</w:t>
      </w:r>
    </w:p>
    <w:p w14:paraId="3058064D" w14:textId="3113CEAE" w:rsidR="00212485" w:rsidRPr="00212485" w:rsidRDefault="00212485" w:rsidP="00212485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Y</w:t>
      </w:r>
      <w:r w:rsidRPr="00212485">
        <w:rPr>
          <w:rFonts w:ascii="標楷體" w:hAnsi="標楷體"/>
          <w:color w:val="000000"/>
          <w:sz w:val="24"/>
        </w:rPr>
        <w:t>earMonth</w:t>
      </w:r>
      <w:r w:rsidRPr="00212485">
        <w:rPr>
          <w:rFonts w:ascii="標楷體" w:hAnsi="標楷體" w:hint="eastAsia"/>
          <w:color w:val="000000"/>
          <w:sz w:val="24"/>
        </w:rPr>
        <w:t>為輸入參數之年月，且於M</w:t>
      </w:r>
      <w:r w:rsidRPr="00212485">
        <w:rPr>
          <w:rFonts w:ascii="標楷體" w:hAnsi="標楷體"/>
          <w:color w:val="000000"/>
          <w:sz w:val="24"/>
        </w:rPr>
        <w:t>onthlyLoanBal</w:t>
      </w:r>
      <w:r w:rsidRPr="00212485">
        <w:rPr>
          <w:rFonts w:ascii="標楷體" w:hAnsi="標楷體" w:hint="eastAsia"/>
          <w:color w:val="000000"/>
          <w:sz w:val="24"/>
        </w:rPr>
        <w:t>中幣種為T</w:t>
      </w:r>
      <w:r w:rsidRPr="00212485">
        <w:rPr>
          <w:rFonts w:ascii="標楷體" w:hAnsi="標楷體"/>
          <w:color w:val="000000"/>
          <w:sz w:val="24"/>
        </w:rPr>
        <w:t>WD</w:t>
      </w:r>
      <w:r w:rsidRPr="00212485">
        <w:rPr>
          <w:rFonts w:ascii="標楷體" w:hAnsi="標楷體" w:hint="eastAsia"/>
          <w:color w:val="000000"/>
          <w:sz w:val="24"/>
        </w:rPr>
        <w:t>者。</w:t>
      </w:r>
    </w:p>
    <w:p w14:paraId="700F9262" w14:textId="004A97A7" w:rsidR="00B36FF9" w:rsidRPr="00B36FF9" w:rsidRDefault="00B36FF9" w:rsidP="00B36FF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6FF9">
        <w:rPr>
          <w:rFonts w:ascii="標楷體" w:hAnsi="標楷體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7985430" wp14:editId="314D8A37">
            <wp:simplePos x="0" y="0"/>
            <wp:positionH relativeFrom="column">
              <wp:posOffset>29210</wp:posOffset>
            </wp:positionH>
            <wp:positionV relativeFrom="paragraph">
              <wp:posOffset>579120</wp:posOffset>
            </wp:positionV>
            <wp:extent cx="5969000" cy="2680970"/>
            <wp:effectExtent l="19050" t="19050" r="12700" b="24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85">
        <w:rPr>
          <w:rFonts w:ascii="標楷體" w:hAnsi="標楷體" w:hint="eastAsia"/>
          <w:sz w:val="24"/>
        </w:rPr>
        <w:t>【報表格式</w:t>
      </w:r>
      <w:r w:rsidR="00212485" w:rsidRPr="00B3178D">
        <w:rPr>
          <w:rFonts w:ascii="標楷體" w:hAnsi="標楷體" w:hint="eastAsia"/>
          <w:sz w:val="24"/>
        </w:rPr>
        <w:t>】:</w:t>
      </w:r>
      <w:r w:rsidRPr="00B36FF9">
        <w:rPr>
          <w:noProof/>
        </w:rPr>
        <w:t xml:space="preserve"> </w:t>
      </w:r>
    </w:p>
    <w:p w14:paraId="35C6A6FF" w14:textId="1DCDEEB0" w:rsidR="00212485" w:rsidRPr="00B3178D" w:rsidRDefault="00B36FF9" w:rsidP="00B36FF9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noProof/>
        </w:rPr>
        <w:object w:dxaOrig="1508" w:dyaOrig="1021" w14:anchorId="0A9CD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1189803" r:id="rId10"/>
        </w:object>
      </w:r>
    </w:p>
    <w:p w14:paraId="2905CAF2" w14:textId="3D1BC653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B3178D">
        <w:rPr>
          <w:rFonts w:ascii="標楷體" w:hAnsi="標楷體" w:hint="eastAsia"/>
          <w:sz w:val="24"/>
        </w:rPr>
        <w:t>】:</w:t>
      </w:r>
    </w:p>
    <w:p w14:paraId="6D9433B8" w14:textId="627E0AAD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213879AB" w14:textId="2C225453" w:rsidR="0030195D" w:rsidRDefault="00212485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方式</w:t>
      </w:r>
      <w:r w:rsidR="0030195D" w:rsidRPr="00B3178D">
        <w:rPr>
          <w:rFonts w:ascii="標楷體" w:hAnsi="標楷體" w:hint="eastAsia"/>
          <w:sz w:val="24"/>
        </w:rPr>
        <w:t>】:</w:t>
      </w:r>
    </w:p>
    <w:p w14:paraId="3C09B2B8" w14:textId="01F06E68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4B58BB0E" w14:textId="6A171441" w:rsidR="00E73AE1" w:rsidRPr="00B3178D" w:rsidRDefault="00251705" w:rsidP="00E73AE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報表欄位】:</w:t>
      </w:r>
    </w:p>
    <w:p w14:paraId="1270FCCC" w14:textId="019A26B0" w:rsidR="00E73AE1" w:rsidRPr="00B3178D" w:rsidRDefault="00E73AE1" w:rsidP="00E73AE1">
      <w:pPr>
        <w:pStyle w:val="3TEXT"/>
        <w:ind w:left="960" w:firstLine="0"/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L9719-</w:t>
      </w:r>
      <w:r w:rsidRPr="00B3178D">
        <w:rPr>
          <w:rFonts w:ascii="標楷體" w:hAnsi="標楷體" w:hint="eastAsia"/>
          <w:color w:val="000000"/>
          <w:sz w:val="24"/>
        </w:rPr>
        <w:t>放款利息法折溢價攤銷表.</w:t>
      </w:r>
      <w:r w:rsidRPr="00B3178D">
        <w:rPr>
          <w:rFonts w:ascii="標楷體" w:hAnsi="標楷體"/>
          <w:color w:val="000000"/>
          <w:sz w:val="24"/>
        </w:rPr>
        <w:t>pdf(</w:t>
      </w:r>
      <w:r w:rsidRPr="00B3178D">
        <w:rPr>
          <w:rFonts w:ascii="標楷體" w:hAnsi="標楷體" w:hint="eastAsia"/>
          <w:color w:val="000000"/>
          <w:sz w:val="24"/>
        </w:rPr>
        <w:t>EC001-1放款利息法折溢價入帳數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68"/>
        <w:gridCol w:w="4207"/>
      </w:tblGrid>
      <w:tr w:rsidR="001101FB" w:rsidRPr="00B3178D" w14:paraId="3A908D60" w14:textId="77777777" w:rsidTr="00653044">
        <w:trPr>
          <w:jc w:val="center"/>
        </w:trPr>
        <w:tc>
          <w:tcPr>
            <w:tcW w:w="1942" w:type="dxa"/>
          </w:tcPr>
          <w:p w14:paraId="68AE1E75" w14:textId="77777777" w:rsidR="001101FB" w:rsidRPr="00B3178D" w:rsidRDefault="001101FB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欄位</w:t>
            </w:r>
          </w:p>
        </w:tc>
        <w:tc>
          <w:tcPr>
            <w:tcW w:w="2268" w:type="dxa"/>
          </w:tcPr>
          <w:p w14:paraId="7AD34CE9" w14:textId="5A402027" w:rsidR="001101FB" w:rsidRPr="00B3178D" w:rsidRDefault="004D573A" w:rsidP="004D573A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207" w:type="dxa"/>
          </w:tcPr>
          <w:p w14:paraId="173A81C1" w14:textId="09ACD797" w:rsidR="001101FB" w:rsidRPr="00B3178D" w:rsidRDefault="004D573A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說明</w:t>
            </w:r>
          </w:p>
        </w:tc>
      </w:tr>
      <w:tr w:rsidR="001101FB" w:rsidRPr="00B3178D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B3178D" w:rsidRDefault="001101FB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B3178D" w14:paraId="34AFC13E" w14:textId="77777777" w:rsidTr="00653044">
        <w:trPr>
          <w:jc w:val="center"/>
        </w:trPr>
        <w:tc>
          <w:tcPr>
            <w:tcW w:w="1942" w:type="dxa"/>
          </w:tcPr>
          <w:p w14:paraId="16D09A1B" w14:textId="7ECF27AE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標題</w:t>
            </w:r>
          </w:p>
        </w:tc>
        <w:tc>
          <w:tcPr>
            <w:tcW w:w="2268" w:type="dxa"/>
          </w:tcPr>
          <w:p w14:paraId="5BB4BCE6" w14:textId="77777777" w:rsidR="001101FB" w:rsidRPr="00B3178D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BF9B25" w14:textId="60F42B52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EC001-1放款利息法折溢價入帳數</w:t>
            </w:r>
          </w:p>
        </w:tc>
      </w:tr>
      <w:tr w:rsidR="00E73AE1" w:rsidRPr="00B3178D" w14:paraId="07704E87" w14:textId="77777777" w:rsidTr="00653044">
        <w:trPr>
          <w:jc w:val="center"/>
        </w:trPr>
        <w:tc>
          <w:tcPr>
            <w:tcW w:w="1942" w:type="dxa"/>
          </w:tcPr>
          <w:p w14:paraId="2F6C99CD" w14:textId="2A864E6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268" w:type="dxa"/>
          </w:tcPr>
          <w:p w14:paraId="745516F9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7F5F55ED" w14:textId="0BD89C37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密</w:t>
            </w:r>
          </w:p>
        </w:tc>
      </w:tr>
      <w:tr w:rsidR="00E73AE1" w:rsidRPr="00B3178D" w14:paraId="498879FA" w14:textId="77777777" w:rsidTr="00653044">
        <w:trPr>
          <w:jc w:val="center"/>
        </w:trPr>
        <w:tc>
          <w:tcPr>
            <w:tcW w:w="1942" w:type="dxa"/>
          </w:tcPr>
          <w:p w14:paraId="75383F41" w14:textId="3E4FA2E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2268" w:type="dxa"/>
          </w:tcPr>
          <w:p w14:paraId="09DF8984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C6BFA5E" w14:textId="71CE0B5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為輸入畫面的年月份。</w:t>
            </w:r>
          </w:p>
          <w:p w14:paraId="5FAB4BD1" w14:textId="62A8AAAB" w:rsidR="00E73AE1" w:rsidRPr="00B3178D" w:rsidRDefault="00E73AE1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YYY</w:t>
            </w:r>
            <w:r w:rsidR="00653044" w:rsidRPr="00B3178D">
              <w:rPr>
                <w:rFonts w:ascii="標楷體" w:hAnsi="標楷體" w:hint="eastAsia"/>
              </w:rPr>
              <w:t>年</w:t>
            </w:r>
            <w:r w:rsidRPr="00B3178D">
              <w:rPr>
                <w:rFonts w:ascii="標楷體" w:hAnsi="標楷體" w:hint="eastAsia"/>
              </w:rPr>
              <w:t>MM</w:t>
            </w:r>
            <w:r w:rsidR="00653044" w:rsidRPr="00B3178D">
              <w:rPr>
                <w:rFonts w:ascii="標楷體" w:hAnsi="標楷體" w:hint="eastAsia"/>
              </w:rPr>
              <w:t>月(民國年月)</w:t>
            </w:r>
          </w:p>
        </w:tc>
      </w:tr>
      <w:tr w:rsidR="00E73AE1" w:rsidRPr="00B3178D" w14:paraId="52A1010F" w14:textId="77777777" w:rsidTr="00653044">
        <w:trPr>
          <w:jc w:val="center"/>
        </w:trPr>
        <w:tc>
          <w:tcPr>
            <w:tcW w:w="1942" w:type="dxa"/>
          </w:tcPr>
          <w:p w14:paraId="4D282E40" w14:textId="3C534F50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單位</w:t>
            </w:r>
          </w:p>
        </w:tc>
        <w:tc>
          <w:tcPr>
            <w:tcW w:w="2268" w:type="dxa"/>
          </w:tcPr>
          <w:p w14:paraId="19832C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84E65B7" w14:textId="6984487B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新台幣元</w:t>
            </w:r>
          </w:p>
        </w:tc>
      </w:tr>
      <w:tr w:rsidR="00E73AE1" w:rsidRPr="00B3178D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73AE1" w:rsidRPr="00B3178D" w14:paraId="4147BA6E" w14:textId="77777777" w:rsidTr="00653044">
        <w:trPr>
          <w:jc w:val="center"/>
        </w:trPr>
        <w:tc>
          <w:tcPr>
            <w:tcW w:w="1942" w:type="dxa"/>
          </w:tcPr>
          <w:p w14:paraId="4A940B02" w14:textId="29CBE6CF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傳票序號</w:t>
            </w:r>
          </w:p>
        </w:tc>
        <w:tc>
          <w:tcPr>
            <w:tcW w:w="2268" w:type="dxa"/>
          </w:tcPr>
          <w:p w14:paraId="2C7730BB" w14:textId="71723FC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2A99F98B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C13B7F" w14:textId="1561741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1 </w:t>
            </w:r>
            <w:r>
              <w:rPr>
                <w:rFonts w:ascii="標楷體" w:hAnsi="標楷體" w:hint="eastAsia"/>
              </w:rPr>
              <w:t>擔保放款-溢折價</w:t>
            </w:r>
          </w:p>
          <w:p w14:paraId="21B553C1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2 </w:t>
            </w:r>
            <w:r>
              <w:rPr>
                <w:rFonts w:ascii="標楷體" w:hAnsi="標楷體" w:hint="eastAsia"/>
              </w:rPr>
              <w:t>催收款項-溢折價</w:t>
            </w:r>
          </w:p>
          <w:p w14:paraId="73954A13" w14:textId="0CD53B3C" w:rsidR="008852B3" w:rsidRPr="00B3178D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3 </w:t>
            </w:r>
            <w:r>
              <w:rPr>
                <w:rFonts w:ascii="標楷體" w:hAnsi="標楷體" w:hint="eastAsia"/>
              </w:rPr>
              <w:t>利息收入-放款溢折價</w:t>
            </w:r>
          </w:p>
        </w:tc>
      </w:tr>
      <w:tr w:rsidR="00E73AE1" w:rsidRPr="00B3178D" w14:paraId="0C02BA92" w14:textId="77777777" w:rsidTr="00653044">
        <w:trPr>
          <w:jc w:val="center"/>
        </w:trPr>
        <w:tc>
          <w:tcPr>
            <w:tcW w:w="1942" w:type="dxa"/>
          </w:tcPr>
          <w:p w14:paraId="77C7EDCB" w14:textId="191E109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2268" w:type="dxa"/>
          </w:tcPr>
          <w:p w14:paraId="4BFA6ACC" w14:textId="63471F91" w:rsidR="00E73AE1" w:rsidRPr="00B3178D" w:rsidRDefault="004944FB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Code</w:t>
            </w:r>
          </w:p>
        </w:tc>
        <w:tc>
          <w:tcPr>
            <w:tcW w:w="4207" w:type="dxa"/>
          </w:tcPr>
          <w:p w14:paraId="60DFFD3B" w14:textId="7445D462" w:rsidR="00853B4D" w:rsidRPr="00B3178D" w:rsidRDefault="00853B4D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1F1103E3" w14:textId="77777777" w:rsidTr="00653044">
        <w:trPr>
          <w:jc w:val="center"/>
        </w:trPr>
        <w:tc>
          <w:tcPr>
            <w:tcW w:w="1942" w:type="dxa"/>
          </w:tcPr>
          <w:p w14:paraId="5FBC295C" w14:textId="321240D4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2268" w:type="dxa"/>
          </w:tcPr>
          <w:p w14:paraId="508BA2B6" w14:textId="7E72B81B" w:rsidR="00E73AE1" w:rsidRPr="00B3178D" w:rsidRDefault="007E2508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</w:t>
            </w:r>
            <w:r w:rsidR="004944FB">
              <w:rPr>
                <w:rFonts w:ascii="標楷體" w:hAnsi="標楷體"/>
              </w:rPr>
              <w:t>No</w:t>
            </w:r>
            <w:r>
              <w:rPr>
                <w:rFonts w:ascii="標楷體" w:hAnsi="標楷體"/>
              </w:rPr>
              <w:t>Item</w:t>
            </w:r>
          </w:p>
        </w:tc>
        <w:tc>
          <w:tcPr>
            <w:tcW w:w="4207" w:type="dxa"/>
          </w:tcPr>
          <w:p w14:paraId="17EDF65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299A9A38" w14:textId="77777777" w:rsidTr="00653044">
        <w:trPr>
          <w:jc w:val="center"/>
        </w:trPr>
        <w:tc>
          <w:tcPr>
            <w:tcW w:w="1942" w:type="dxa"/>
          </w:tcPr>
          <w:p w14:paraId="160FD2BB" w14:textId="5D68A8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幣別</w:t>
            </w:r>
          </w:p>
        </w:tc>
        <w:tc>
          <w:tcPr>
            <w:tcW w:w="2268" w:type="dxa"/>
          </w:tcPr>
          <w:p w14:paraId="78140701" w14:textId="299E701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F10DF93" w14:textId="77777777" w:rsidR="00E73AE1" w:rsidRDefault="00853B4D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35D9E9C" w14:textId="103C2BA4" w:rsidR="00853B4D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TD</w:t>
            </w:r>
          </w:p>
        </w:tc>
      </w:tr>
      <w:tr w:rsidR="00E73AE1" w:rsidRPr="00B3178D" w14:paraId="12E6EF78" w14:textId="77777777" w:rsidTr="00653044">
        <w:trPr>
          <w:jc w:val="center"/>
        </w:trPr>
        <w:tc>
          <w:tcPr>
            <w:tcW w:w="1942" w:type="dxa"/>
          </w:tcPr>
          <w:p w14:paraId="38BFC9DF" w14:textId="107C5925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2268" w:type="dxa"/>
          </w:tcPr>
          <w:p w14:paraId="30B0365F" w14:textId="7631DEEC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7322A37D" w14:textId="2C61BDB9" w:rsidR="009A62F3" w:rsidRPr="00B3178D" w:rsidRDefault="005460F7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</w:t>
            </w:r>
            <w:r w:rsidR="007303AC">
              <w:rPr>
                <w:rFonts w:ascii="標楷體" w:hAnsi="標楷體" w:hint="eastAsia"/>
              </w:rPr>
              <w:t>四捨五入至整數</w:t>
            </w:r>
            <w:r>
              <w:rPr>
                <w:rFonts w:ascii="標楷體" w:hAnsi="標楷體" w:hint="eastAsia"/>
              </w:rPr>
              <w:t>後再加總</w:t>
            </w:r>
          </w:p>
        </w:tc>
      </w:tr>
      <w:tr w:rsidR="00E73AE1" w:rsidRPr="00B3178D" w14:paraId="30E8D34F" w14:textId="77777777" w:rsidTr="00653044">
        <w:trPr>
          <w:jc w:val="center"/>
        </w:trPr>
        <w:tc>
          <w:tcPr>
            <w:tcW w:w="1942" w:type="dxa"/>
          </w:tcPr>
          <w:p w14:paraId="4563133A" w14:textId="5109594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2268" w:type="dxa"/>
          </w:tcPr>
          <w:p w14:paraId="04E565ED" w14:textId="242D8A74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6F83DE02" w14:textId="5982E513" w:rsidR="00E73AE1" w:rsidRPr="00B3178D" w:rsidRDefault="005460F7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四捨五入至整數後再加總</w:t>
            </w:r>
          </w:p>
        </w:tc>
      </w:tr>
      <w:tr w:rsidR="00E73AE1" w:rsidRPr="00B3178D" w14:paraId="6DB4827F" w14:textId="77777777" w:rsidTr="00653044">
        <w:trPr>
          <w:jc w:val="center"/>
        </w:trPr>
        <w:tc>
          <w:tcPr>
            <w:tcW w:w="1942" w:type="dxa"/>
          </w:tcPr>
          <w:p w14:paraId="760F8621" w14:textId="24CF06DD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2268" w:type="dxa"/>
          </w:tcPr>
          <w:p w14:paraId="4C99873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AEF22E7" w14:textId="77777777" w:rsidR="00E73AE1" w:rsidRPr="00B3178D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</w:t>
            </w:r>
          </w:p>
          <w:p w14:paraId="0AE6B9AF" w14:textId="77777777" w:rsidR="002A1495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YYYY年MM月折溢價攤銷 (西元年月)</w:t>
            </w:r>
          </w:p>
          <w:p w14:paraId="38E614B0" w14:textId="2C10D058" w:rsidR="00854441" w:rsidRPr="00B3178D" w:rsidRDefault="00854441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同輸入參數之年月份</w:t>
            </w:r>
          </w:p>
        </w:tc>
      </w:tr>
      <w:tr w:rsidR="00653044" w:rsidRPr="00B3178D" w14:paraId="3980B8D8" w14:textId="77777777" w:rsidTr="00653044">
        <w:trPr>
          <w:jc w:val="center"/>
        </w:trPr>
        <w:tc>
          <w:tcPr>
            <w:tcW w:w="1942" w:type="dxa"/>
          </w:tcPr>
          <w:p w14:paraId="11795118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7628AE7A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11BA7755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</w:tr>
      <w:tr w:rsidR="00653044" w:rsidRPr="00B3178D" w14:paraId="418FF7BB" w14:textId="77777777" w:rsidTr="00653044">
        <w:trPr>
          <w:jc w:val="center"/>
        </w:trPr>
        <w:tc>
          <w:tcPr>
            <w:tcW w:w="1942" w:type="dxa"/>
          </w:tcPr>
          <w:p w14:paraId="2851D9C9" w14:textId="7F3544D5" w:rsidR="00653044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合計To</w:t>
            </w:r>
            <w:r w:rsidRPr="00B3178D">
              <w:rPr>
                <w:rFonts w:ascii="標楷體" w:hAnsi="標楷體"/>
              </w:rPr>
              <w:t>tal</w:t>
            </w:r>
          </w:p>
        </w:tc>
        <w:tc>
          <w:tcPr>
            <w:tcW w:w="2268" w:type="dxa"/>
          </w:tcPr>
          <w:p w14:paraId="671CC4DD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5B9521D" w14:textId="1D88FEDA" w:rsidR="00653044" w:rsidRPr="00B3178D" w:rsidRDefault="00653044" w:rsidP="002A1495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</w:t>
            </w:r>
            <w:r w:rsidR="00D2228B">
              <w:rPr>
                <w:rFonts w:ascii="標楷體" w:hAnsi="標楷體" w:hint="eastAsia"/>
              </w:rPr>
              <w:t>金額之合計及貸方金額之合計</w:t>
            </w:r>
          </w:p>
        </w:tc>
      </w:tr>
      <w:tr w:rsidR="00653044" w:rsidRPr="00B3178D" w14:paraId="7BBF89EA" w14:textId="77777777" w:rsidTr="00BC57B9">
        <w:trPr>
          <w:jc w:val="center"/>
        </w:trPr>
        <w:tc>
          <w:tcPr>
            <w:tcW w:w="8417" w:type="dxa"/>
            <w:gridSpan w:val="3"/>
          </w:tcPr>
          <w:p w14:paraId="76FA4F42" w14:textId="6A5CCE6C" w:rsidR="00653044" w:rsidRPr="00B3178D" w:rsidRDefault="00DA716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表格</w:t>
            </w:r>
            <w:r w:rsidR="00653044"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A87E23D" w14:textId="77777777" w:rsidTr="00653044">
        <w:trPr>
          <w:jc w:val="center"/>
        </w:trPr>
        <w:tc>
          <w:tcPr>
            <w:tcW w:w="1942" w:type="dxa"/>
          </w:tcPr>
          <w:p w14:paraId="5D57B74A" w14:textId="55F06C32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放款管理課</w:t>
            </w:r>
          </w:p>
        </w:tc>
        <w:tc>
          <w:tcPr>
            <w:tcW w:w="2268" w:type="dxa"/>
          </w:tcPr>
          <w:p w14:paraId="091F8C8B" w14:textId="712D7F6C" w:rsidR="0087529F" w:rsidRPr="00B3178D" w:rsidRDefault="0087529F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E80E2BE" w14:textId="777777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</w:t>
            </w:r>
          </w:p>
          <w:p w14:paraId="03827E48" w14:textId="5DE6D754" w:rsidR="00653044" w:rsidRPr="00B3178D" w:rsidRDefault="00653044" w:rsidP="00653044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至YYY.MM.止，累積</w:t>
            </w:r>
          </w:p>
          <w:p w14:paraId="0BBC1D60" w14:textId="6B9B1EDE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擔保放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</w:t>
            </w:r>
          </w:p>
          <w:p w14:paraId="63540AC0" w14:textId="77777777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催收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。</w:t>
            </w:r>
          </w:p>
          <w:p w14:paraId="1A5F713D" w14:textId="2D7DD968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二、陳核。</w:t>
            </w:r>
          </w:p>
        </w:tc>
      </w:tr>
      <w:tr w:rsidR="00E73AE1" w:rsidRPr="00B3178D" w14:paraId="4BB2D118" w14:textId="77777777" w:rsidTr="00653044">
        <w:trPr>
          <w:jc w:val="center"/>
        </w:trPr>
        <w:tc>
          <w:tcPr>
            <w:tcW w:w="1942" w:type="dxa"/>
          </w:tcPr>
          <w:p w14:paraId="6C1A1547" w14:textId="777D11D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辦單位</w:t>
            </w:r>
          </w:p>
        </w:tc>
        <w:tc>
          <w:tcPr>
            <w:tcW w:w="2268" w:type="dxa"/>
          </w:tcPr>
          <w:p w14:paraId="3FAF32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30BC41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0781846" w14:textId="77777777" w:rsidTr="00653044">
        <w:trPr>
          <w:jc w:val="center"/>
        </w:trPr>
        <w:tc>
          <w:tcPr>
            <w:tcW w:w="1942" w:type="dxa"/>
          </w:tcPr>
          <w:p w14:paraId="794FE902" w14:textId="27478EE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9AAE45F" w14:textId="0A45B546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C4E14E9" w14:textId="66FFEFC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</w:t>
            </w:r>
          </w:p>
          <w:p w14:paraId="7C07C0B0" w14:textId="67AE18F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14EBF9" w14:textId="77777777" w:rsidR="00F95B4E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95B4E" w:rsidRPr="00166717" w14:paraId="4FD02EDD" w14:textId="77777777" w:rsidTr="00F56A9B">
        <w:tc>
          <w:tcPr>
            <w:tcW w:w="9977" w:type="dxa"/>
          </w:tcPr>
          <w:p w14:paraId="44D7CC5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ITH rawData AS ( </w:t>
            </w:r>
          </w:p>
          <w:p w14:paraId="25C6318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DECODE(NVL(MLB."AcctCode", ' '), '990', '990', 'OTHER') AS "AcctCode"</w:t>
            </w:r>
          </w:p>
          <w:p w14:paraId="3F676D7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990' </w:t>
            </w:r>
          </w:p>
          <w:p w14:paraId="7DDF9B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066A5BA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3949DEC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61F3F6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6749F1E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1AD317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990' </w:t>
            </w:r>
          </w:p>
          <w:p w14:paraId="2F28DEB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4DF3D4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1E3BD9B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791C30F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)</w:t>
            </w:r>
          </w:p>
          <w:p w14:paraId="498FA5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"</w:t>
            </w:r>
          </w:p>
          <w:p w14:paraId="26BD14B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OTHER' </w:t>
            </w:r>
          </w:p>
          <w:p w14:paraId="3ED13EA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7C5E262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42EB501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586C17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45C532D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393B4EB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OTHER' </w:t>
            </w:r>
          </w:p>
          <w:p w14:paraId="3347DE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671DB60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79DD955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44B81B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)</w:t>
            </w:r>
          </w:p>
          <w:p w14:paraId="65F1BA5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"</w:t>
            </w:r>
          </w:p>
          <w:p w14:paraId="0585F9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7FCA9D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1B0D03E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5D5B583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1453D84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6F9DBC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NVL(I."YearMonth", ' ') IN (:lastYearMonth, :inputYearMonth) </w:t>
            </w:r>
          </w:p>
          <w:p w14:paraId="116081C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AND NVL(MLB."CurrencyCode",' ') = 'TWD'</w:t>
            </w:r>
          </w:p>
          <w:p w14:paraId="3E5F747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DECODE(NVL(MLB."AcctCode", ' '), '990', '990', 'OTHER') </w:t>
            </w:r>
          </w:p>
          <w:p w14:paraId="6F0352B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6D8928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roundData AS (</w:t>
            </w:r>
          </w:p>
          <w:p w14:paraId="41ED016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"AcctCode"</w:t>
            </w:r>
          </w:p>
          <w:p w14:paraId="3C5A9F8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LnAmt" AS "LnAmt"</w:t>
            </w:r>
          </w:p>
          <w:p w14:paraId="7BA809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OvAmt" AS "OvAmt"</w:t>
            </w:r>
          </w:p>
          <w:p w14:paraId="78709C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awData</w:t>
            </w:r>
          </w:p>
          <w:p w14:paraId="131EA41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1988EC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totalData AS (</w:t>
            </w:r>
          </w:p>
          <w:p w14:paraId="34F253E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CASE WHEN NVL(MLB."AcctCode",' ') = '990' THEN 'OV'</w:t>
            </w:r>
          </w:p>
          <w:p w14:paraId="4F8901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'LN' END </w:t>
            </w:r>
          </w:p>
          <w:p w14:paraId="560219F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AcctCode"</w:t>
            </w:r>
          </w:p>
          <w:p w14:paraId="29ABF70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ROUND(SUM(NVL(i."AccumDPAmortized", 0))) AS "AccumDPAmortized"</w:t>
            </w:r>
          </w:p>
          <w:p w14:paraId="45305B2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6B26977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428D09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37A9648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788234F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3636716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i."YearMonth" = :inputYearMonth </w:t>
            </w:r>
          </w:p>
          <w:p w14:paraId="61A91A2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CASE WHEN NVL(MLB."AcctCode",' ') = '990' </w:t>
            </w:r>
          </w:p>
          <w:p w14:paraId="2F5D9B5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THEN 'OV'</w:t>
            </w:r>
          </w:p>
          <w:p w14:paraId="351E446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ELSE 'LN' END</w:t>
            </w:r>
          </w:p>
          <w:p w14:paraId="653238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</w:t>
            </w:r>
          </w:p>
          <w:p w14:paraId="52A592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SELECT CASE WHEN Loan."LnAmt" &gt;= 0 </w:t>
            </w:r>
          </w:p>
          <w:p w14:paraId="34F7AD2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Loan."LnAmt" </w:t>
            </w:r>
          </w:p>
          <w:p w14:paraId="1CBA18D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A56E27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Bor"</w:t>
            </w:r>
          </w:p>
          <w:p w14:paraId="623BCA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&lt; 0 </w:t>
            </w:r>
          </w:p>
          <w:p w14:paraId="2AC40DA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) </w:t>
            </w:r>
          </w:p>
          <w:p w14:paraId="3E4B7AF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0B9D07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Loan"</w:t>
            </w:r>
          </w:p>
          <w:p w14:paraId="237E500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Code" AS "LnAmt-AcctCode"</w:t>
            </w:r>
          </w:p>
          <w:p w14:paraId="3FD1C3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Item" AS "LnAmt-AcctItem"</w:t>
            </w:r>
          </w:p>
          <w:p w14:paraId="6D52BCA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gt;= 0 </w:t>
            </w:r>
          </w:p>
          <w:p w14:paraId="1A1C8A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Ovdu."OvAmt" </w:t>
            </w:r>
          </w:p>
          <w:p w14:paraId="53E7A79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914905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Bor"</w:t>
            </w:r>
          </w:p>
          <w:p w14:paraId="24F311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lt; 0 </w:t>
            </w:r>
          </w:p>
          <w:p w14:paraId="1BE32F9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Ovdu."OvAmt") </w:t>
            </w:r>
          </w:p>
          <w:p w14:paraId="75A683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101C6E8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Loan"</w:t>
            </w:r>
          </w:p>
          <w:p w14:paraId="2DC8028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Code" AS "OvAmt-AcctCode"</w:t>
            </w:r>
          </w:p>
          <w:p w14:paraId="6D161A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Item" AS "OvAmt-AcctItem"</w:t>
            </w:r>
          </w:p>
          <w:p w14:paraId="03F1A4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lt; 0 </w:t>
            </w:r>
          </w:p>
          <w:p w14:paraId="682FB6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 + Ovdu."OvAmt") </w:t>
            </w:r>
          </w:p>
          <w:p w14:paraId="0981F14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59115C3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Bor"</w:t>
            </w:r>
          </w:p>
          <w:p w14:paraId="0A0AE7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gt;= 0 </w:t>
            </w:r>
          </w:p>
          <w:p w14:paraId="5F638E9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Loan."LnAmt" + Ovdu."OvAmt" </w:t>
            </w:r>
          </w:p>
          <w:p w14:paraId="0962A8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8EFA7E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Loan"</w:t>
            </w:r>
          </w:p>
          <w:p w14:paraId="0D0A56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I."AcNoCode" AS "IntAmt-AcctCode"</w:t>
            </w:r>
          </w:p>
          <w:p w14:paraId="60B04A7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odeAII."AcNoItem" AS "IntAmt-AcctItem"</w:t>
            </w:r>
          </w:p>
          <w:p w14:paraId="662685B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A."AccumDPAmortized",0) AS "OvduAccum"</w:t>
            </w:r>
          </w:p>
          <w:p w14:paraId="6EE46AF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B."AccumDPAmortized",0) AS "LoanAccum"</w:t>
            </w:r>
          </w:p>
          <w:p w14:paraId="4BE843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SUBSTR(:inputYearMonth, 1, 4)</w:t>
            </w:r>
          </w:p>
          <w:p w14:paraId="2860072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年'</w:t>
            </w:r>
          </w:p>
          <w:p w14:paraId="06FE87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 || SUBSTR(:inputYearMonth, 5, 2)</w:t>
            </w:r>
          </w:p>
          <w:p w14:paraId="6DB09FF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月折溢價攤銷' AS "Description"</w:t>
            </w:r>
          </w:p>
          <w:p w14:paraId="2BF62BB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oundData Ovdu</w:t>
            </w:r>
          </w:p>
          <w:p w14:paraId="1DF7C28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roundData Loan   ON Loan."AcctCode"   = 'OTHER'</w:t>
            </w:r>
          </w:p>
          <w:p w14:paraId="44EF887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A ON TotalA."AcctCode" = 'OV'</w:t>
            </w:r>
          </w:p>
          <w:p w14:paraId="345336F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B ON TotalB."AcctCode" = 'LN'</w:t>
            </w:r>
          </w:p>
          <w:p w14:paraId="7771681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L ON CodeAIL."AcctCode" = 'AIL'</w:t>
            </w:r>
          </w:p>
          <w:p w14:paraId="54B4296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O ON CodeAIO."AcctCode" = 'AIO'</w:t>
            </w:r>
          </w:p>
          <w:p w14:paraId="1EA6356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I ON CodeAII."AcctCode" = 'AII'</w:t>
            </w:r>
          </w:p>
          <w:p w14:paraId="4E814210" w14:textId="695BA574" w:rsidR="00F95B4E" w:rsidRPr="00166717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WHERE Ovdu."AcctCode" = '990'</w:t>
            </w:r>
          </w:p>
        </w:tc>
      </w:tr>
    </w:tbl>
    <w:p w14:paraId="42FDFECA" w14:textId="5933798D" w:rsidR="00B714F2" w:rsidRPr="00B3178D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</w:t>
      </w:r>
      <w:r w:rsidR="00251705" w:rsidRPr="00B3178D">
        <w:rPr>
          <w:rFonts w:ascii="標楷體" w:hAnsi="標楷體" w:hint="eastAsia"/>
          <w:sz w:val="24"/>
        </w:rPr>
        <w:t>:</w:t>
      </w:r>
    </w:p>
    <w:p w14:paraId="5AF16E88" w14:textId="0C40A38F" w:rsidR="00B714F2" w:rsidRPr="00B3178D" w:rsidRDefault="00F95B4E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369301E1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1189804" r:id="rId12"/>
        </w:object>
      </w:r>
      <w:r>
        <w:rPr>
          <w:rFonts w:ascii="標楷體" w:hAnsi="標楷體" w:hint="eastAsia"/>
        </w:rPr>
        <w:t>[此檔的第二頁(EC001-1)]</w:t>
      </w:r>
    </w:p>
    <w:sectPr w:rsidR="00B714F2" w:rsidRPr="00B3178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246D" w14:textId="77777777" w:rsidR="004C65CC" w:rsidRDefault="004C65CC" w:rsidP="009A7407">
      <w:r>
        <w:separator/>
      </w:r>
    </w:p>
  </w:endnote>
  <w:endnote w:type="continuationSeparator" w:id="0">
    <w:p w14:paraId="31961BD6" w14:textId="77777777" w:rsidR="004C65CC" w:rsidRDefault="004C65C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0D1BC1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C65C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C65C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7E28" w14:textId="77777777" w:rsidR="004C65CC" w:rsidRDefault="004C65CC" w:rsidP="009A7407">
      <w:r>
        <w:separator/>
      </w:r>
    </w:p>
  </w:footnote>
  <w:footnote w:type="continuationSeparator" w:id="0">
    <w:p w14:paraId="2EF681D3" w14:textId="77777777" w:rsidR="004C65CC" w:rsidRDefault="004C65C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7398D"/>
    <w:multiLevelType w:val="hybridMultilevel"/>
    <w:tmpl w:val="28E2DD16"/>
    <w:lvl w:ilvl="0" w:tplc="04090001">
      <w:start w:val="1"/>
      <w:numFmt w:val="bullet"/>
      <w:lvlText w:val="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BDE4D69"/>
    <w:multiLevelType w:val="hybridMultilevel"/>
    <w:tmpl w:val="8460D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6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7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296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153"/>
    <w:rsid w:val="000C2BD6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717"/>
    <w:rsid w:val="00166FE6"/>
    <w:rsid w:val="00167883"/>
    <w:rsid w:val="00174B57"/>
    <w:rsid w:val="00181A2B"/>
    <w:rsid w:val="00183F00"/>
    <w:rsid w:val="0018556C"/>
    <w:rsid w:val="00187B1D"/>
    <w:rsid w:val="00193C36"/>
    <w:rsid w:val="001A7A6D"/>
    <w:rsid w:val="001A7C86"/>
    <w:rsid w:val="001B7701"/>
    <w:rsid w:val="001C4B2A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2485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29BF"/>
    <w:rsid w:val="002548E7"/>
    <w:rsid w:val="00265382"/>
    <w:rsid w:val="00270890"/>
    <w:rsid w:val="00272A6A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495"/>
    <w:rsid w:val="002A1E3B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898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44FB"/>
    <w:rsid w:val="00496AF8"/>
    <w:rsid w:val="004A0406"/>
    <w:rsid w:val="004B0512"/>
    <w:rsid w:val="004B5AA8"/>
    <w:rsid w:val="004B7802"/>
    <w:rsid w:val="004C46DC"/>
    <w:rsid w:val="004C4DA9"/>
    <w:rsid w:val="004C65CC"/>
    <w:rsid w:val="004D2798"/>
    <w:rsid w:val="004D40D4"/>
    <w:rsid w:val="004D573A"/>
    <w:rsid w:val="004D71B3"/>
    <w:rsid w:val="004E0116"/>
    <w:rsid w:val="004F4AE6"/>
    <w:rsid w:val="004F7A5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460F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BAB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04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885"/>
    <w:rsid w:val="006B6ED8"/>
    <w:rsid w:val="006C395D"/>
    <w:rsid w:val="006C55AA"/>
    <w:rsid w:val="006D07B0"/>
    <w:rsid w:val="006D21E5"/>
    <w:rsid w:val="006D5466"/>
    <w:rsid w:val="006D7FED"/>
    <w:rsid w:val="006E1949"/>
    <w:rsid w:val="006E33F4"/>
    <w:rsid w:val="006F118B"/>
    <w:rsid w:val="006F2623"/>
    <w:rsid w:val="006F7D16"/>
    <w:rsid w:val="006F7F0E"/>
    <w:rsid w:val="007035DF"/>
    <w:rsid w:val="00703D65"/>
    <w:rsid w:val="007045D6"/>
    <w:rsid w:val="00713B81"/>
    <w:rsid w:val="00721E08"/>
    <w:rsid w:val="007303AC"/>
    <w:rsid w:val="007336F9"/>
    <w:rsid w:val="007341B7"/>
    <w:rsid w:val="00735372"/>
    <w:rsid w:val="00744392"/>
    <w:rsid w:val="00747091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08C"/>
    <w:rsid w:val="007D71B5"/>
    <w:rsid w:val="007E2508"/>
    <w:rsid w:val="007F12A0"/>
    <w:rsid w:val="00802A22"/>
    <w:rsid w:val="00805D06"/>
    <w:rsid w:val="00806A2D"/>
    <w:rsid w:val="0080713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B4D"/>
    <w:rsid w:val="00854441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9F"/>
    <w:rsid w:val="008778F9"/>
    <w:rsid w:val="00881379"/>
    <w:rsid w:val="00881A81"/>
    <w:rsid w:val="00882340"/>
    <w:rsid w:val="008852B3"/>
    <w:rsid w:val="00886B34"/>
    <w:rsid w:val="00886BB0"/>
    <w:rsid w:val="0088753F"/>
    <w:rsid w:val="00890027"/>
    <w:rsid w:val="00890DBE"/>
    <w:rsid w:val="008926FF"/>
    <w:rsid w:val="008A4110"/>
    <w:rsid w:val="008A42F5"/>
    <w:rsid w:val="008A4549"/>
    <w:rsid w:val="008A5442"/>
    <w:rsid w:val="008A7449"/>
    <w:rsid w:val="008C1810"/>
    <w:rsid w:val="008C4530"/>
    <w:rsid w:val="008C620C"/>
    <w:rsid w:val="008D005B"/>
    <w:rsid w:val="008D08D5"/>
    <w:rsid w:val="008E51B5"/>
    <w:rsid w:val="008F3694"/>
    <w:rsid w:val="008F5289"/>
    <w:rsid w:val="00903BBF"/>
    <w:rsid w:val="00904973"/>
    <w:rsid w:val="00904BE3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2F3"/>
    <w:rsid w:val="009A7407"/>
    <w:rsid w:val="009B0149"/>
    <w:rsid w:val="009B2E91"/>
    <w:rsid w:val="009C15FF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A87"/>
    <w:rsid w:val="00B17DEF"/>
    <w:rsid w:val="00B200BC"/>
    <w:rsid w:val="00B22996"/>
    <w:rsid w:val="00B24995"/>
    <w:rsid w:val="00B2648F"/>
    <w:rsid w:val="00B265B4"/>
    <w:rsid w:val="00B31119"/>
    <w:rsid w:val="00B3178D"/>
    <w:rsid w:val="00B32883"/>
    <w:rsid w:val="00B34384"/>
    <w:rsid w:val="00B34540"/>
    <w:rsid w:val="00B34DF2"/>
    <w:rsid w:val="00B36FF9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F35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AE9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2B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3B63"/>
    <w:rsid w:val="00D11E90"/>
    <w:rsid w:val="00D151C0"/>
    <w:rsid w:val="00D2228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161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646"/>
    <w:rsid w:val="00E46E64"/>
    <w:rsid w:val="00E4739F"/>
    <w:rsid w:val="00E474D4"/>
    <w:rsid w:val="00E56061"/>
    <w:rsid w:val="00E62A82"/>
    <w:rsid w:val="00E65254"/>
    <w:rsid w:val="00E65C88"/>
    <w:rsid w:val="00E65FE3"/>
    <w:rsid w:val="00E66014"/>
    <w:rsid w:val="00E67776"/>
    <w:rsid w:val="00E67B94"/>
    <w:rsid w:val="00E706F5"/>
    <w:rsid w:val="00E70909"/>
    <w:rsid w:val="00E72D55"/>
    <w:rsid w:val="00E73AE1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9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36A3"/>
    <w:rsid w:val="00F33A3C"/>
    <w:rsid w:val="00F33E52"/>
    <w:rsid w:val="00F35A5B"/>
    <w:rsid w:val="00F3646D"/>
    <w:rsid w:val="00F36B03"/>
    <w:rsid w:val="00F4227A"/>
    <w:rsid w:val="00F423C9"/>
    <w:rsid w:val="00F46DB7"/>
    <w:rsid w:val="00F504CC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95B4E"/>
    <w:rsid w:val="00FA00C0"/>
    <w:rsid w:val="00FA13A2"/>
    <w:rsid w:val="00FB14AE"/>
    <w:rsid w:val="00FB4180"/>
    <w:rsid w:val="00FB5CEE"/>
    <w:rsid w:val="00FC1260"/>
    <w:rsid w:val="00FC4556"/>
    <w:rsid w:val="00FC5504"/>
    <w:rsid w:val="00FD121D"/>
    <w:rsid w:val="00FD2A83"/>
    <w:rsid w:val="00FD4360"/>
    <w:rsid w:val="00FD45C2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7303AC"/>
    <w:pPr>
      <w:jc w:val="center"/>
    </w:pPr>
  </w:style>
  <w:style w:type="paragraph" w:customStyle="1" w:styleId="af5">
    <w:name w:val="文件制／修訂履歷"/>
    <w:basedOn w:val="a1"/>
    <w:next w:val="a1"/>
    <w:rsid w:val="007303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6F1-FDAC-457E-80AB-319DDC8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2</TotalTime>
  <Pages>6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06</cp:revision>
  <dcterms:created xsi:type="dcterms:W3CDTF">2015-11-06T01:06:00Z</dcterms:created>
  <dcterms:modified xsi:type="dcterms:W3CDTF">2023-03-24T11:01:00Z</dcterms:modified>
</cp:coreProperties>
</file>